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1D0E83" w:rsidRDefault="001D0E83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1D0E83">
        <w:rPr>
          <w:rFonts w:ascii="黑体" w:eastAsia="黑体" w:hAnsi="黑体" w:cs="Times New Roman" w:hint="eastAsia"/>
          <w:sz w:val="36"/>
          <w:szCs w:val="36"/>
        </w:rPr>
        <w:t>广东旗滨节能玻璃有限公司二期建设项目</w:t>
      </w:r>
      <w:r w:rsidR="00C57781" w:rsidRPr="001D0E83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环境影响评价报告表</w:t>
      </w:r>
      <w:r w:rsidR="00ED3B0C" w:rsidRPr="001D0E83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审批</w:t>
      </w:r>
      <w:r w:rsidR="00DE16B5" w:rsidRPr="001D0E83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后</w:t>
      </w:r>
      <w:r w:rsidR="00ED3B0C" w:rsidRPr="001D0E83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1984"/>
        <w:gridCol w:w="2977"/>
        <w:gridCol w:w="2410"/>
      </w:tblGrid>
      <w:tr w:rsidR="00ED3B0C" w:rsidRPr="00ED3B0C" w:rsidTr="0008103F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1D0E83" w:rsidTr="0008103F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1D0E83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1D0E83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D0E83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1D0E83" w:rsidRPr="001D0E83">
              <w:rPr>
                <w:rFonts w:ascii="仿宋" w:eastAsia="仿宋" w:hAnsi="仿宋" w:cs="Times New Roman" w:hint="eastAsia"/>
                <w:sz w:val="24"/>
                <w:szCs w:val="24"/>
              </w:rPr>
              <w:t>广东旗滨节能玻璃有限公司二期建设项目</w:t>
            </w:r>
            <w:r w:rsidR="007C09C5" w:rsidRPr="001D0E83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1D0E83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1D0E83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1D0E8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1D0E8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1D0E83"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  <w:r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1D0E83" w:rsidRDefault="00ED3B0C" w:rsidP="009E6136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D0E8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1D0E8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9E6136"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Pr="001D0E8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1D0E83" w:rsidRPr="001D0E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  <w:r w:rsidRPr="001D0E83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1D0E83" w:rsidRDefault="001D0E83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D0E83">
              <w:rPr>
                <w:rFonts w:ascii="仿宋" w:eastAsia="仿宋" w:hAnsi="仿宋" w:cs="Times New Roman" w:hint="eastAsia"/>
                <w:sz w:val="24"/>
                <w:szCs w:val="24"/>
              </w:rPr>
              <w:t>广东旗滨节能玻璃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1D0E83" w:rsidRDefault="001D0E83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D0E83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河源市东源县蓝口镇硅工业园内</w:t>
            </w:r>
          </w:p>
        </w:tc>
      </w:tr>
    </w:tbl>
    <w:p w:rsidR="00ED3B0C" w:rsidRPr="001D0E83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1D0E83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1D0E83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1D0E83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1D0E83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1D0E83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1D0E83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08103F" w:rsidRDefault="00612E7D">
      <w:pPr>
        <w:rPr>
          <w:rFonts w:ascii="仿宋" w:eastAsia="仿宋" w:hAnsi="仿宋"/>
          <w:szCs w:val="21"/>
        </w:rPr>
      </w:pPr>
    </w:p>
    <w:sectPr w:rsidR="00612E7D" w:rsidRPr="0008103F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6A" w:rsidRDefault="00FC476A" w:rsidP="00D063A1">
      <w:r>
        <w:separator/>
      </w:r>
    </w:p>
  </w:endnote>
  <w:endnote w:type="continuationSeparator" w:id="0">
    <w:p w:rsidR="00FC476A" w:rsidRDefault="00FC476A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6A" w:rsidRDefault="00FC476A" w:rsidP="00D063A1">
      <w:r>
        <w:separator/>
      </w:r>
    </w:p>
  </w:footnote>
  <w:footnote w:type="continuationSeparator" w:id="0">
    <w:p w:rsidR="00FC476A" w:rsidRDefault="00FC476A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65A8"/>
    <w:rsid w:val="001D6F69"/>
    <w:rsid w:val="001E018B"/>
    <w:rsid w:val="001F097A"/>
    <w:rsid w:val="001F198C"/>
    <w:rsid w:val="00225C4B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704CE6"/>
    <w:rsid w:val="00713B1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42F5D"/>
    <w:rsid w:val="00B56C55"/>
    <w:rsid w:val="00B94C59"/>
    <w:rsid w:val="00BA616E"/>
    <w:rsid w:val="00BC74D4"/>
    <w:rsid w:val="00BD3B4A"/>
    <w:rsid w:val="00C25A8E"/>
    <w:rsid w:val="00C30013"/>
    <w:rsid w:val="00C43D07"/>
    <w:rsid w:val="00C57781"/>
    <w:rsid w:val="00C57CB9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0A22-D9B2-4F71-A49E-1D3F7666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2</cp:revision>
  <cp:lastPrinted>2019-07-10T02:40:00Z</cp:lastPrinted>
  <dcterms:created xsi:type="dcterms:W3CDTF">2019-07-19T09:16:00Z</dcterms:created>
  <dcterms:modified xsi:type="dcterms:W3CDTF">2019-07-19T09:16:00Z</dcterms:modified>
</cp:coreProperties>
</file>